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8602D14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0058448E">
        <w:rPr>
          <w:rFonts w:ascii="Mangal" w:hAnsi="Mangal" w:cs="Mangal"/>
          <w:b/>
          <w:bCs/>
        </w:rPr>
        <w:t>2</w:t>
      </w:r>
      <w:r w:rsidR="003C47D2">
        <w:rPr>
          <w:rFonts w:ascii="Mangal" w:hAnsi="Mangal" w:cs="Mangal"/>
          <w:b/>
          <w:bCs/>
        </w:rPr>
        <w:t>3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820226">
        <w:rPr>
          <w:rFonts w:ascii="Mangal" w:hAnsi="Mangal" w:cs="Mangal"/>
          <w:b/>
          <w:bCs/>
          <w:lang w:val="en-GB"/>
        </w:rPr>
        <w:t>1</w:t>
      </w:r>
      <w:r w:rsidR="003C47D2">
        <w:rPr>
          <w:rFonts w:ascii="Mangal" w:hAnsi="Mangal" w:cs="Mangal"/>
          <w:b/>
          <w:bCs/>
          <w:lang w:val="en-GB"/>
        </w:rPr>
        <w:t>9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58448E">
        <w:rPr>
          <w:rFonts w:ascii="Mangal" w:hAnsi="Mangal" w:cs="Mangal"/>
          <w:b/>
          <w:bCs/>
          <w:lang w:val="en-GB"/>
        </w:rPr>
        <w:t>9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65FB88CB" w14:textId="77777777" w:rsidR="003C47D2" w:rsidRPr="001532F6" w:rsidRDefault="003C47D2" w:rsidP="003C47D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09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DBBB84C" w14:textId="77777777" w:rsidR="003C47D2" w:rsidRPr="001532F6" w:rsidRDefault="003C47D2" w:rsidP="003C47D2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474CFF8E" w14:textId="77777777" w:rsidR="003C47D2" w:rsidRPr="005F2B32" w:rsidRDefault="003C47D2" w:rsidP="003C47D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AD7A53">
              <w:rPr>
                <w:rFonts w:ascii="Nirmala UI" w:hAnsi="Nirmala UI" w:cs="Nirmala UI"/>
                <w:b/>
                <w:bCs/>
                <w:sz w:val="20"/>
              </w:rPr>
              <w:t>19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09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6FF4CB17" w14:textId="77777777" w:rsidR="003C47D2" w:rsidRPr="001532F6" w:rsidRDefault="003C47D2" w:rsidP="003C47D2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09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66732601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BF21F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BE2449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2B7524DB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BF21F9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 w:rsidRPr="00BE244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74FFC" w:rsidRPr="00174F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3658181C" w:rsidR="00AC3837" w:rsidRPr="005F2B32" w:rsidRDefault="00AC3837" w:rsidP="00BF21F9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3C47D2" w:rsidRPr="00BF21F9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BF21F9" w:rsidRPr="00BF21F9">
              <w:rPr>
                <w:rFonts w:ascii="Nirmala UI" w:hAnsi="Nirmala UI" w:cs="Nirmala UI"/>
                <w:b/>
                <w:bCs/>
                <w:sz w:val="20"/>
              </w:rPr>
              <w:t>3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3C47D2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1459BF3B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3C47D2" w:rsidRPr="003C47D2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 w:rsidR="00BF21F9">
              <w:rPr>
                <w:rFonts w:ascii="Nirmala UI" w:hAnsi="Nirmala UI" w:cs="Nirmala UI"/>
                <w:b/>
                <w:bCs/>
                <w:sz w:val="20"/>
              </w:rPr>
              <w:t>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174FFC" w:rsidRPr="003C47D2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5746" w14:textId="77777777" w:rsidR="00E846F1" w:rsidRDefault="00E846F1" w:rsidP="00B16323">
      <w:pPr>
        <w:spacing w:after="0" w:line="240" w:lineRule="auto"/>
      </w:pPr>
      <w:r>
        <w:separator/>
      </w:r>
    </w:p>
  </w:endnote>
  <w:endnote w:type="continuationSeparator" w:id="0">
    <w:p w14:paraId="042BEE6B" w14:textId="77777777" w:rsidR="00E846F1" w:rsidRDefault="00E846F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770A" w14:textId="77777777" w:rsidR="00E846F1" w:rsidRDefault="00E846F1" w:rsidP="00B16323">
      <w:pPr>
        <w:spacing w:after="0" w:line="240" w:lineRule="auto"/>
      </w:pPr>
      <w:r>
        <w:separator/>
      </w:r>
    </w:p>
  </w:footnote>
  <w:footnote w:type="continuationSeparator" w:id="0">
    <w:p w14:paraId="3ECB17F6" w14:textId="77777777" w:rsidR="00E846F1" w:rsidRDefault="00E846F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432B"/>
    <w:rsid w:val="0061640B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CF398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1</Characters>
  <Application>Microsoft Office Word</Application>
  <DocSecurity>0</DocSecurity>
  <Lines>22</Lines>
  <Paragraphs>6</Paragraphs>
  <ScaleCrop>false</ScaleCrop>
  <Company>HP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86</cp:revision>
  <cp:lastPrinted>2024-01-08T07:31:00Z</cp:lastPrinted>
  <dcterms:created xsi:type="dcterms:W3CDTF">2025-01-17T04:40:00Z</dcterms:created>
  <dcterms:modified xsi:type="dcterms:W3CDTF">2025-09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